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F2AC3" w14:textId="23A262AA" w:rsidR="004A3EA8" w:rsidRPr="007E6EF0" w:rsidRDefault="004A3EA8" w:rsidP="007E6EF0">
      <w:pPr>
        <w:tabs>
          <w:tab w:val="left" w:pos="518"/>
        </w:tabs>
        <w:autoSpaceDE w:val="0"/>
        <w:snapToGri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eastAsiaTheme="minorEastAsia" w:cstheme="minorBidi"/>
          <w:color w:val="00000A"/>
          <w:lang w:eastAsia="ru-RU"/>
        </w:rPr>
        <w:tab/>
      </w:r>
      <w:r w:rsidRPr="007E6EF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487065" w:rsidRPr="007E6EF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одному русскому языку </w:t>
      </w:r>
      <w:r w:rsidRPr="007E6EF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составлена в соответствии с требованием ФГОС ООО и </w:t>
      </w:r>
      <w:r w:rsidRPr="007E6EF0">
        <w:rPr>
          <w:rFonts w:ascii="Times New Roman" w:hAnsi="Times New Roman" w:cs="Times New Roman"/>
          <w:sz w:val="24"/>
          <w:szCs w:val="24"/>
        </w:rPr>
        <w:t>с учетом соответствующей примерной образовательной программы.</w:t>
      </w:r>
      <w:r w:rsidRPr="007E6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EE7" w:rsidRPr="007E6EF0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A2704B" w:rsidRPr="007E6EF0">
        <w:rPr>
          <w:rFonts w:ascii="Times New Roman" w:hAnsi="Times New Roman" w:cs="Times New Roman"/>
          <w:sz w:val="24"/>
          <w:szCs w:val="24"/>
        </w:rPr>
        <w:t xml:space="preserve">по русскому родному </w:t>
      </w:r>
      <w:r w:rsidR="007F17CB" w:rsidRPr="007E6EF0">
        <w:rPr>
          <w:rFonts w:ascii="Times New Roman" w:hAnsi="Times New Roman" w:cs="Times New Roman"/>
          <w:sz w:val="24"/>
          <w:szCs w:val="24"/>
        </w:rPr>
        <w:t>языку для</w:t>
      </w:r>
      <w:r w:rsidR="00A2704B" w:rsidRPr="007E6EF0">
        <w:rPr>
          <w:rFonts w:ascii="Times New Roman" w:hAnsi="Times New Roman" w:cs="Times New Roman"/>
          <w:sz w:val="24"/>
          <w:szCs w:val="24"/>
        </w:rPr>
        <w:t xml:space="preserve"> </w:t>
      </w:r>
      <w:r w:rsidR="007F17CB" w:rsidRPr="007E6EF0">
        <w:rPr>
          <w:rFonts w:ascii="Times New Roman" w:hAnsi="Times New Roman" w:cs="Times New Roman"/>
          <w:sz w:val="24"/>
          <w:szCs w:val="24"/>
        </w:rPr>
        <w:t>6</w:t>
      </w:r>
      <w:r w:rsidR="00AF1EE7" w:rsidRPr="007E6EF0">
        <w:rPr>
          <w:rFonts w:ascii="Times New Roman" w:hAnsi="Times New Roman" w:cs="Times New Roman"/>
          <w:sz w:val="24"/>
          <w:szCs w:val="24"/>
        </w:rPr>
        <w:t xml:space="preserve"> класса разработана на </w:t>
      </w:r>
      <w:r w:rsidR="007F17CB" w:rsidRPr="007E6EF0">
        <w:rPr>
          <w:rFonts w:ascii="Times New Roman" w:hAnsi="Times New Roman" w:cs="Times New Roman"/>
          <w:sz w:val="24"/>
          <w:szCs w:val="24"/>
        </w:rPr>
        <w:t>основе примерной</w:t>
      </w:r>
      <w:r w:rsidR="00D4187B" w:rsidRPr="007E6EF0">
        <w:rPr>
          <w:rFonts w:ascii="Times New Roman" w:hAnsi="Times New Roman" w:cs="Times New Roman"/>
          <w:sz w:val="24"/>
          <w:szCs w:val="24"/>
        </w:rPr>
        <w:t xml:space="preserve"> программы по предмету </w:t>
      </w:r>
      <w:r w:rsidR="003373BD" w:rsidRPr="007E6EF0">
        <w:rPr>
          <w:rFonts w:ascii="Times New Roman" w:hAnsi="Times New Roman" w:cs="Times New Roman"/>
          <w:sz w:val="24"/>
          <w:szCs w:val="24"/>
        </w:rPr>
        <w:t xml:space="preserve">«Русский родной язык». Примерные рабочие программы 5-9 классы: учеб. пособие для общеобразоват. организаций / О.М. Александрова. Ю.Н. Гостева, И.Н. Добротина; под ред. О.М. Александровой. – М.: Просвещение, 2020 г. </w:t>
      </w:r>
      <w:r w:rsidRPr="007E6EF0">
        <w:rPr>
          <w:rFonts w:ascii="Times New Roman" w:hAnsi="Times New Roman" w:cs="Times New Roman"/>
          <w:sz w:val="24"/>
          <w:szCs w:val="24"/>
        </w:rPr>
        <w:t xml:space="preserve">. и соответствует Федеральному компоненту государственного образовательного стандарта (ФГОС) основного общего образования по </w:t>
      </w:r>
      <w:r w:rsidR="00487065" w:rsidRPr="007E6EF0">
        <w:rPr>
          <w:rFonts w:ascii="Times New Roman" w:hAnsi="Times New Roman" w:cs="Times New Roman"/>
          <w:sz w:val="24"/>
          <w:szCs w:val="24"/>
        </w:rPr>
        <w:t xml:space="preserve">родному русскому языку,  </w:t>
      </w:r>
      <w:r w:rsidRPr="007E6EF0">
        <w:rPr>
          <w:rFonts w:ascii="Times New Roman" w:hAnsi="Times New Roman" w:cs="Times New Roman"/>
          <w:sz w:val="24"/>
          <w:szCs w:val="24"/>
        </w:rPr>
        <w:t xml:space="preserve"> </w:t>
      </w:r>
      <w:r w:rsidRPr="007E6EF0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Pr="007E6EF0">
        <w:rPr>
          <w:rFonts w:ascii="Times New Roman" w:hAnsi="Times New Roman" w:cs="Times New Roman"/>
          <w:sz w:val="24"/>
          <w:szCs w:val="24"/>
          <w:highlight w:val="white"/>
        </w:rPr>
        <w:t>№ 253</w:t>
      </w:r>
      <w:r w:rsidRPr="007E6EF0">
        <w:rPr>
          <w:rFonts w:ascii="Times New Roman" w:hAnsi="Times New Roman" w:cs="Times New Roman"/>
          <w:sz w:val="24"/>
          <w:szCs w:val="24"/>
        </w:rPr>
        <w:t>).</w:t>
      </w:r>
    </w:p>
    <w:p w14:paraId="4AE404A4" w14:textId="77777777" w:rsidR="007F17CB" w:rsidRPr="00EE2356" w:rsidRDefault="007F17CB" w:rsidP="004A3EA8">
      <w:pPr>
        <w:shd w:val="clear" w:color="auto" w:fill="FFFFFF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892EE9B" w14:textId="1A932AC3" w:rsidR="00827A45" w:rsidRPr="00E82702" w:rsidRDefault="00827A45" w:rsidP="00E8270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0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E82702" w:rsidRPr="00E82702">
        <w:rPr>
          <w:rFonts w:ascii="Times New Roman" w:hAnsi="Times New Roman" w:cs="Times New Roman"/>
          <w:b/>
          <w:bCs/>
          <w:sz w:val="24"/>
          <w:szCs w:val="24"/>
        </w:rPr>
        <w:t xml:space="preserve"> по предмету </w:t>
      </w:r>
      <w:r w:rsidRPr="00E827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077F8" w:rsidRPr="00E82702">
        <w:rPr>
          <w:rFonts w:ascii="Times New Roman" w:hAnsi="Times New Roman" w:cs="Times New Roman"/>
          <w:b/>
          <w:bCs/>
          <w:sz w:val="24"/>
          <w:szCs w:val="24"/>
        </w:rPr>
        <w:t xml:space="preserve">Русский родной </w:t>
      </w:r>
      <w:r w:rsidR="007F17CB" w:rsidRPr="00E82702">
        <w:rPr>
          <w:rFonts w:ascii="Times New Roman" w:hAnsi="Times New Roman" w:cs="Times New Roman"/>
          <w:b/>
          <w:bCs/>
          <w:sz w:val="24"/>
          <w:szCs w:val="24"/>
        </w:rPr>
        <w:t>язык»</w:t>
      </w:r>
    </w:p>
    <w:p w14:paraId="27D880C9" w14:textId="77777777" w:rsidR="00827A45" w:rsidRPr="00E82702" w:rsidRDefault="00827A45" w:rsidP="00D4187B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8270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37D155A5" w14:textId="77777777" w:rsidR="00827A45" w:rsidRPr="00E82702" w:rsidRDefault="00827A45" w:rsidP="00D418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74CF5E60" w14:textId="77777777" w:rsidR="00827A45" w:rsidRPr="00E82702" w:rsidRDefault="00827A45" w:rsidP="00D418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526474FF" w14:textId="77777777" w:rsidR="00827A45" w:rsidRPr="00E82702" w:rsidRDefault="00827A45" w:rsidP="00D4187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14:paraId="72E938AB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</w:t>
      </w:r>
      <w:r w:rsidR="007F17CB" w:rsidRPr="00E82702">
        <w:rPr>
          <w:sz w:val="24"/>
          <w:szCs w:val="24"/>
        </w:rPr>
        <w:t>поговорок комментирование</w:t>
      </w:r>
      <w:r w:rsidRPr="00E82702">
        <w:rPr>
          <w:sz w:val="24"/>
          <w:szCs w:val="24"/>
        </w:rPr>
        <w:t xml:space="preserve"> истории происхождения таких выражений, уместное употребление их в современных ситуациях речевого общения;</w:t>
      </w:r>
    </w:p>
    <w:p w14:paraId="782FF6BF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6319FCB0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определение различий между литературным языком и диалектами; осознание диалектов как части народной культуры; понимание </w:t>
      </w:r>
      <w:r w:rsidRPr="00E82702">
        <w:rPr>
          <w:sz w:val="24"/>
          <w:szCs w:val="24"/>
        </w:rPr>
        <w:lastRenderedPageBreak/>
        <w:t>национально-культурного своеобразия диалектизмов;</w:t>
      </w:r>
    </w:p>
    <w:p w14:paraId="76FFDD27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50D40C9D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71F4CF27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57BC0F7D" w14:textId="77777777" w:rsidR="00827A45" w:rsidRPr="00E82702" w:rsidRDefault="00827A45" w:rsidP="00D4187B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использование различных словарей, в том числе мультимедийных; </w:t>
      </w:r>
    </w:p>
    <w:p w14:paraId="14E61D32" w14:textId="6C5FE0CD" w:rsidR="00827A45" w:rsidRPr="00E82702" w:rsidRDefault="00827A45" w:rsidP="00E82702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</w:t>
      </w:r>
      <w:r w:rsidR="003673D4" w:rsidRPr="00E82702">
        <w:rPr>
          <w:sz w:val="24"/>
          <w:szCs w:val="24"/>
        </w:rPr>
        <w:t>кватно ситуации и стилю общения.</w:t>
      </w:r>
    </w:p>
    <w:p w14:paraId="5AFABB63" w14:textId="77777777" w:rsidR="00827A45" w:rsidRPr="00E82702" w:rsidRDefault="00827A45" w:rsidP="00D4187B">
      <w:pPr>
        <w:shd w:val="clear" w:color="auto" w:fill="FFFFFF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702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14:paraId="5FF3B5F5" w14:textId="77777777" w:rsidR="00827A45" w:rsidRPr="00E82702" w:rsidRDefault="00827A45" w:rsidP="00D4187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82702">
        <w:rPr>
          <w:rFonts w:ascii="Times New Roman" w:hAnsi="Times New Roman" w:cs="Times New Roman"/>
          <w:sz w:val="24"/>
          <w:szCs w:val="24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</w:t>
      </w:r>
      <w:r w:rsidR="007F17CB" w:rsidRPr="00E82702">
        <w:rPr>
          <w:rFonts w:ascii="Times New Roman" w:hAnsi="Times New Roman" w:cs="Times New Roman"/>
          <w:sz w:val="24"/>
          <w:szCs w:val="24"/>
        </w:rPr>
        <w:t>культуре; ответственное</w:t>
      </w:r>
      <w:r w:rsidRPr="00E82702">
        <w:rPr>
          <w:rFonts w:ascii="Times New Roman" w:hAnsi="Times New Roman" w:cs="Times New Roman"/>
          <w:sz w:val="24"/>
          <w:szCs w:val="24"/>
        </w:rPr>
        <w:t xml:space="preserve"> отношение к сохранению и развитию родного языка;</w:t>
      </w:r>
    </w:p>
    <w:p w14:paraId="23984E8C" w14:textId="77777777" w:rsidR="00827A45" w:rsidRPr="00E82702" w:rsidRDefault="00827A45" w:rsidP="00D4187B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E82702">
        <w:rPr>
          <w:sz w:val="24"/>
          <w:szCs w:val="24"/>
        </w:rPr>
        <w:t xml:space="preserve"> осознание роли русского родного языка в жизни общества и государства, в современном </w:t>
      </w:r>
      <w:r w:rsidR="007F17CB" w:rsidRPr="00E82702">
        <w:rPr>
          <w:sz w:val="24"/>
          <w:szCs w:val="24"/>
        </w:rPr>
        <w:t>мире, осознание</w:t>
      </w:r>
      <w:r w:rsidRPr="00E82702">
        <w:rPr>
          <w:sz w:val="24"/>
          <w:szCs w:val="24"/>
        </w:rPr>
        <w:t xml:space="preserve">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250A22D5" w14:textId="77777777" w:rsidR="00827A45" w:rsidRPr="00E82702" w:rsidRDefault="00827A45" w:rsidP="00D4187B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10E71448" w14:textId="77777777" w:rsidR="00827A45" w:rsidRPr="00E82702" w:rsidRDefault="00827A45" w:rsidP="00D4187B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0C01CBE7" w14:textId="77777777" w:rsidR="003673D4" w:rsidRPr="00E82702" w:rsidRDefault="00827A45" w:rsidP="00D4187B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82702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:</w:t>
      </w:r>
    </w:p>
    <w:p w14:paraId="3BF803CE" w14:textId="77777777" w:rsidR="005A740A" w:rsidRPr="00E82702" w:rsidRDefault="005A740A" w:rsidP="00D4187B">
      <w:pPr>
        <w:suppressAutoHyphens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82702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14:paraId="34B6DA17" w14:textId="77777777" w:rsidR="005A740A" w:rsidRPr="00E82702" w:rsidRDefault="005A740A" w:rsidP="00D4187B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65D97F8B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63FED382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4204FE2A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5497663A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4F399829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</w:t>
      </w:r>
      <w:r w:rsidRPr="00E82702">
        <w:rPr>
          <w:rFonts w:ascii="Times New Roman" w:hAnsi="Times New Roman" w:cs="Times New Roman"/>
          <w:sz w:val="24"/>
          <w:szCs w:val="24"/>
        </w:rPr>
        <w:lastRenderedPageBreak/>
        <w:t>шагов.</w:t>
      </w:r>
    </w:p>
    <w:p w14:paraId="6F8F359B" w14:textId="77777777" w:rsidR="005A740A" w:rsidRPr="00E82702" w:rsidRDefault="005A740A" w:rsidP="00D4187B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64087DE8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34D31E33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14:paraId="223A5A1A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339F6D8A" w14:textId="77777777" w:rsidR="005A740A" w:rsidRPr="00E82702" w:rsidRDefault="005A740A" w:rsidP="00D4187B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063A15A9" w14:textId="77777777" w:rsidR="005A740A" w:rsidRPr="00E82702" w:rsidRDefault="005A740A" w:rsidP="00D4187B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7D5DB5A7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14:paraId="0F0ECFE4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464A19FF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23D42002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14:paraId="1BDCB46F" w14:textId="77777777" w:rsidR="005A740A" w:rsidRPr="00E82702" w:rsidRDefault="005A740A" w:rsidP="00D4187B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7D02D9A4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14:paraId="7164682E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33FD9370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220E0ABA" w14:textId="77777777" w:rsidR="005A740A" w:rsidRPr="00E82702" w:rsidRDefault="005A740A" w:rsidP="00D4187B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0FBE4FA6" w14:textId="77777777" w:rsidR="005A740A" w:rsidRPr="00E82702" w:rsidRDefault="005A740A" w:rsidP="00D4187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82702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14:paraId="13025120" w14:textId="77777777" w:rsidR="005A740A" w:rsidRPr="00E82702" w:rsidRDefault="005A740A" w:rsidP="00D4187B">
      <w:pPr>
        <w:widowControl w:val="0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5AEEE67B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1A0CDCD2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7A80197C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</w:t>
      </w:r>
      <w:r w:rsidR="007F17CB" w:rsidRPr="00E82702">
        <w:rPr>
          <w:rFonts w:ascii="Times New Roman" w:hAnsi="Times New Roman" w:cs="Times New Roman"/>
          <w:sz w:val="24"/>
          <w:szCs w:val="24"/>
        </w:rPr>
        <w:t>предметов,</w:t>
      </w:r>
      <w:r w:rsidRPr="00E82702"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14:paraId="1F5EA8E7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0D826D54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lastRenderedPageBreak/>
        <w:t>выделять явление из общего ряда других явлений;</w:t>
      </w:r>
    </w:p>
    <w:p w14:paraId="5FA8E6F6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6DB15517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471A3882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53F6B575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14:paraId="3A9C285D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14:paraId="13C54FFB" w14:textId="77777777" w:rsidR="005A740A" w:rsidRPr="00E82702" w:rsidRDefault="005A740A" w:rsidP="00D4187B">
      <w:pPr>
        <w:widowControl w:val="0"/>
        <w:tabs>
          <w:tab w:val="left" w:pos="1134"/>
        </w:tabs>
        <w:ind w:left="960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1399FBA5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1557A9E8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5F1DEF43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1A70D035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14:paraId="74F0462F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14:paraId="40C17D79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14:paraId="59F7634C" w14:textId="77777777" w:rsidR="005A740A" w:rsidRPr="00E82702" w:rsidRDefault="005A740A" w:rsidP="00D4187B">
      <w:pPr>
        <w:widowControl w:val="0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02A93A5F" w14:textId="77777777" w:rsidR="005A740A" w:rsidRPr="00E82702" w:rsidRDefault="005A740A" w:rsidP="00D4187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14:paraId="3131073C" w14:textId="77777777" w:rsidR="005A740A" w:rsidRPr="00E82702" w:rsidRDefault="005A740A" w:rsidP="00D418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40EF4F88" w14:textId="77777777" w:rsidR="005A740A" w:rsidRPr="00E82702" w:rsidRDefault="005A740A" w:rsidP="00D4187B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37CAF0DE" w14:textId="77777777" w:rsidR="005A740A" w:rsidRPr="00E82702" w:rsidRDefault="005A740A" w:rsidP="00D4187B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7F875407" w14:textId="77777777" w:rsidR="005A740A" w:rsidRPr="00E82702" w:rsidRDefault="005A740A" w:rsidP="00D4187B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05AF9984" w14:textId="77777777" w:rsidR="005A740A" w:rsidRPr="00E82702" w:rsidRDefault="005A740A" w:rsidP="00D4187B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82702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14:paraId="3CA111EE" w14:textId="77777777" w:rsidR="005A740A" w:rsidRPr="00E82702" w:rsidRDefault="005A740A" w:rsidP="00D4187B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0A399B0D" w14:textId="77777777" w:rsidR="005A740A" w:rsidRPr="00E82702" w:rsidRDefault="005A740A" w:rsidP="00D4187B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E82702">
        <w:rPr>
          <w:rFonts w:ascii="Times New Roman" w:hAnsi="Times New Roman" w:cs="Times New Roman"/>
          <w:sz w:val="24"/>
          <w:szCs w:val="24"/>
        </w:rPr>
        <w:t>:</w:t>
      </w:r>
    </w:p>
    <w:p w14:paraId="5EFDEF0D" w14:textId="77777777" w:rsidR="005A740A" w:rsidRPr="00E82702" w:rsidRDefault="005A740A" w:rsidP="00D4187B">
      <w:pPr>
        <w:widowControl w:val="0"/>
        <w:numPr>
          <w:ilvl w:val="0"/>
          <w:numId w:val="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4EC8C1CE" w14:textId="77777777" w:rsidR="005A740A" w:rsidRPr="00E82702" w:rsidRDefault="005A740A" w:rsidP="00D4187B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принимать позицию </w:t>
      </w:r>
      <w:r w:rsidR="007F17CB" w:rsidRPr="00E82702">
        <w:rPr>
          <w:rFonts w:ascii="Times New Roman" w:hAnsi="Times New Roman" w:cs="Times New Roman"/>
          <w:sz w:val="24"/>
          <w:szCs w:val="24"/>
        </w:rPr>
        <w:t>собеседника, понимая</w:t>
      </w:r>
      <w:r w:rsidRPr="00E82702">
        <w:rPr>
          <w:rFonts w:ascii="Times New Roman" w:hAnsi="Times New Roman" w:cs="Times New Roman"/>
          <w:sz w:val="24"/>
          <w:szCs w:val="24"/>
        </w:rPr>
        <w:t xml:space="preserve"> позицию другого, различать в его речи: мнение (точку зрения), доказательство (аргументы), гипотезы;</w:t>
      </w:r>
    </w:p>
    <w:p w14:paraId="06BFCDE3" w14:textId="77777777" w:rsidR="005A740A" w:rsidRPr="00E82702" w:rsidRDefault="005A740A" w:rsidP="00D4187B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14:paraId="074A2CF9" w14:textId="77777777" w:rsidR="005A740A" w:rsidRPr="00E82702" w:rsidRDefault="005A740A" w:rsidP="00D4187B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устранять в рамках диалога разрывы в коммуникации, обусловленные непониманием и неприятием со стороны собеседника задачи, </w:t>
      </w:r>
      <w:r w:rsidRPr="00E82702">
        <w:rPr>
          <w:rFonts w:ascii="Times New Roman" w:hAnsi="Times New Roman" w:cs="Times New Roman"/>
          <w:sz w:val="24"/>
          <w:szCs w:val="24"/>
        </w:rPr>
        <w:lastRenderedPageBreak/>
        <w:t>формы или содержания диалога.</w:t>
      </w:r>
    </w:p>
    <w:p w14:paraId="76293137" w14:textId="4A36081B" w:rsidR="00E82702" w:rsidRPr="00E82702" w:rsidRDefault="005A740A" w:rsidP="00E82702">
      <w:pPr>
        <w:widowControl w:val="0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82702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</w:t>
      </w:r>
      <w:r w:rsidR="00E82702">
        <w:rPr>
          <w:rFonts w:ascii="Times New Roman" w:hAnsi="Times New Roman" w:cs="Times New Roman"/>
          <w:sz w:val="24"/>
          <w:szCs w:val="24"/>
        </w:rPr>
        <w:t>и письменной речью,  контекстной речь</w:t>
      </w:r>
    </w:p>
    <w:p w14:paraId="2899C5B1" w14:textId="77777777" w:rsidR="00E82702" w:rsidRDefault="00E82702" w:rsidP="00C97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70370" w14:textId="77777777" w:rsidR="00C977F6" w:rsidRPr="00EE2356" w:rsidRDefault="00C977F6" w:rsidP="00C97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5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родной русский язык</w:t>
      </w:r>
    </w:p>
    <w:p w14:paraId="510BB5A1" w14:textId="77777777" w:rsidR="00890AEC" w:rsidRPr="00EE2356" w:rsidRDefault="00890AEC" w:rsidP="00C977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763"/>
        <w:gridCol w:w="7023"/>
      </w:tblGrid>
      <w:tr w:rsidR="008B5422" w:rsidRPr="00EE2356" w14:paraId="2D7243DA" w14:textId="77777777" w:rsidTr="00E82702">
        <w:tc>
          <w:tcPr>
            <w:tcW w:w="2625" w:type="pct"/>
          </w:tcPr>
          <w:p w14:paraId="4943C871" w14:textId="77777777" w:rsidR="00BD5222" w:rsidRPr="00EE2356" w:rsidRDefault="00BD5222" w:rsidP="004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608E" w14:textId="77777777" w:rsidR="008B5422" w:rsidRPr="00EE2356" w:rsidRDefault="00BD5222" w:rsidP="004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2375" w:type="pct"/>
          </w:tcPr>
          <w:p w14:paraId="271E08B2" w14:textId="77777777" w:rsidR="008B5422" w:rsidRPr="00EE2356" w:rsidRDefault="008B5422" w:rsidP="008B54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57BA" w14:textId="77777777" w:rsidR="008B5422" w:rsidRPr="00EE2356" w:rsidRDefault="008B5422" w:rsidP="008B54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D7BCC" w:rsidRPr="00EE2356" w14:paraId="5DE28280" w14:textId="77777777" w:rsidTr="00E82702">
        <w:trPr>
          <w:trHeight w:val="7805"/>
        </w:trPr>
        <w:tc>
          <w:tcPr>
            <w:tcW w:w="2625" w:type="pct"/>
          </w:tcPr>
          <w:p w14:paraId="4177EE7B" w14:textId="4B5BF5BF" w:rsidR="00BD7BCC" w:rsidRPr="00EE2356" w:rsidRDefault="00BD7BCC" w:rsidP="007E6EF0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EE2356">
              <w:lastRenderedPageBreak/>
      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      </w:r>
          </w:p>
          <w:p w14:paraId="3104ACD7" w14:textId="77777777" w:rsidR="00BD7BCC" w:rsidRPr="00EE2356" w:rsidRDefault="00BD7BCC" w:rsidP="007E6EF0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EE2356">
              <w:t xml:space="preserve">понимать и истолковывать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14:paraId="1B678AE0" w14:textId="77777777" w:rsidR="00BD7BCC" w:rsidRPr="00EE2356" w:rsidRDefault="00BD7BCC" w:rsidP="007E6EF0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EE2356">
              <w:t xml:space="preserve">понимать слова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      </w:r>
          </w:p>
          <w:p w14:paraId="6E4773E3" w14:textId="77777777" w:rsidR="00BD7BCC" w:rsidRPr="00EE2356" w:rsidRDefault="00BD7BCC" w:rsidP="007E6EF0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EE2356">
              <w:t>понимать и истолковывать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;</w:t>
            </w:r>
          </w:p>
          <w:p w14:paraId="4635B45D" w14:textId="77777777" w:rsidR="00BD7BCC" w:rsidRPr="00EE2356" w:rsidRDefault="00BD7BCC" w:rsidP="007E6EF0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EE2356">
              <w:t>характеризовать лексику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      </w:r>
          </w:p>
          <w:p w14:paraId="15553904" w14:textId="77777777" w:rsidR="00BD7BCC" w:rsidRPr="00EE2356" w:rsidRDefault="00BD7BCC" w:rsidP="00BD7BCC">
            <w:pPr>
              <w:pStyle w:val="Default"/>
              <w:jc w:val="both"/>
            </w:pPr>
          </w:p>
        </w:tc>
        <w:tc>
          <w:tcPr>
            <w:tcW w:w="2375" w:type="pct"/>
          </w:tcPr>
          <w:p w14:paraId="01791125" w14:textId="77777777" w:rsidR="00BD7BCC" w:rsidRPr="00EE2356" w:rsidRDefault="00BD7BCC" w:rsidP="00BD7BCC">
            <w:pPr>
              <w:widowControl w:val="0"/>
              <w:tabs>
                <w:tab w:val="left" w:pos="51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14:paraId="1C935EE2" w14:textId="77777777" w:rsidR="00BD7BCC" w:rsidRPr="00EE2356" w:rsidRDefault="00BD7BCC" w:rsidP="00D4187B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изменения в языке как объективного процесса; понимать внешние и внутренних факторов языковых изменений; общее представление об активных процессах в современном русском языке;</w:t>
            </w:r>
          </w:p>
          <w:p w14:paraId="5CABBE8C" w14:textId="77777777" w:rsidR="00BD7BCC" w:rsidRPr="00EE2356" w:rsidRDefault="00BD7BCC" w:rsidP="00BD7BCC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основными нормами русского литературного языка (орфоэпическими, лексическими, грамматическими, стилистическими), нормами речевого этикета; приобретет опыт использования языковых норм в речевой практике при создании устных и письменных высказываний; будет стремиться к речевому самосовершенствованию, овладению основными стилистическими ресурсами лексики и фразеологии языка;</w:t>
            </w:r>
          </w:p>
          <w:p w14:paraId="43B9D9E9" w14:textId="77777777" w:rsidR="00BD7BCC" w:rsidRPr="00EE2356" w:rsidRDefault="00BD7BCC" w:rsidP="00BD7BCC">
            <w:pPr>
              <w:widowControl w:val="0"/>
              <w:tabs>
                <w:tab w:val="left" w:pos="51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ловари, в том числе мультимедийные;</w:t>
            </w:r>
          </w:p>
          <w:p w14:paraId="4BE9A818" w14:textId="77777777" w:rsidR="00BD7BCC" w:rsidRPr="00EE2356" w:rsidRDefault="00BD7BCC" w:rsidP="00BD7BCC">
            <w:pPr>
              <w:widowControl w:val="0"/>
              <w:tabs>
                <w:tab w:val="left" w:pos="51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56">
              <w:rPr>
                <w:rFonts w:ascii="Times New Roman" w:hAnsi="Times New Roman" w:cs="Times New Roman"/>
                <w:sz w:val="24"/>
                <w:szCs w:val="24"/>
              </w:rPr>
              <w:t>о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</w:tc>
      </w:tr>
    </w:tbl>
    <w:p w14:paraId="55B543E9" w14:textId="77777777" w:rsidR="007F17CB" w:rsidRPr="00EE2356" w:rsidRDefault="007F17CB" w:rsidP="00D4187B">
      <w:pPr>
        <w:rPr>
          <w:rFonts w:ascii="Times New Roman" w:hAnsi="Times New Roman" w:cs="Times New Roman"/>
          <w:b/>
          <w:sz w:val="24"/>
          <w:szCs w:val="24"/>
        </w:rPr>
      </w:pPr>
    </w:p>
    <w:p w14:paraId="3D2F5926" w14:textId="77777777" w:rsidR="00E82702" w:rsidRDefault="00E82702" w:rsidP="007F1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0D82C" w14:textId="77777777" w:rsidR="00E82702" w:rsidRPr="00EE2356" w:rsidRDefault="00E82702" w:rsidP="00E827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35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6ED1C5EE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E2356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Язык и культура </w:t>
      </w:r>
    </w:p>
    <w:p w14:paraId="00A33347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lastRenderedPageBreak/>
        <w:t>Роль родного языка в жизни человека. Национально-культурное своеобразие диалектизмов. Диалекты как часть народной культуры. Диалектизмы родного края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0FF2C8FE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70157377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01FB949B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2B80BDA0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E2356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</w:p>
    <w:p w14:paraId="04F76944" w14:textId="77777777" w:rsidR="00E82702" w:rsidRPr="00EE2356" w:rsidRDefault="00E82702" w:rsidP="00E82702">
      <w:pPr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bCs/>
          <w:sz w:val="24"/>
          <w:szCs w:val="24"/>
        </w:rPr>
        <w:t xml:space="preserve">          Основные орфоэпические нормы</w:t>
      </w:r>
      <w:r w:rsidRPr="00EE2356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14:paraId="228DFA6C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EE2356">
        <w:rPr>
          <w:rFonts w:ascii="Times New Roman" w:hAnsi="Times New Roman" w:cs="Times New Roman"/>
          <w:bCs/>
          <w:sz w:val="24"/>
          <w:szCs w:val="24"/>
        </w:rPr>
        <w:t>и</w:t>
      </w:r>
      <w:r w:rsidRPr="00EE2356">
        <w:rPr>
          <w:rFonts w:ascii="Times New Roman" w:hAnsi="Times New Roman" w:cs="Times New Roman"/>
          <w:sz w:val="24"/>
          <w:szCs w:val="24"/>
        </w:rPr>
        <w:t>ть, включ</w:t>
      </w:r>
      <w:r w:rsidRPr="00EE2356">
        <w:rPr>
          <w:rFonts w:ascii="Times New Roman" w:hAnsi="Times New Roman" w:cs="Times New Roman"/>
          <w:bCs/>
          <w:sz w:val="24"/>
          <w:szCs w:val="24"/>
        </w:rPr>
        <w:t>и</w:t>
      </w:r>
      <w:r w:rsidRPr="00EE2356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EE2356">
        <w:rPr>
          <w:rFonts w:ascii="Times New Roman" w:hAnsi="Times New Roman" w:cs="Times New Roman"/>
          <w:bCs/>
          <w:sz w:val="24"/>
          <w:szCs w:val="24"/>
        </w:rPr>
        <w:t>а</w:t>
      </w:r>
      <w:r w:rsidRPr="00EE2356">
        <w:rPr>
          <w:rFonts w:ascii="Times New Roman" w:hAnsi="Times New Roman" w:cs="Times New Roman"/>
          <w:sz w:val="24"/>
          <w:szCs w:val="24"/>
        </w:rPr>
        <w:t>ловать – балов</w:t>
      </w:r>
      <w:r w:rsidRPr="00EE2356">
        <w:rPr>
          <w:rFonts w:ascii="Times New Roman" w:hAnsi="Times New Roman" w:cs="Times New Roman"/>
          <w:bCs/>
          <w:sz w:val="24"/>
          <w:szCs w:val="24"/>
        </w:rPr>
        <w:t>а</w:t>
      </w:r>
      <w:r w:rsidRPr="00EE2356">
        <w:rPr>
          <w:rFonts w:ascii="Times New Roman" w:hAnsi="Times New Roman" w:cs="Times New Roman"/>
          <w:sz w:val="24"/>
          <w:szCs w:val="24"/>
        </w:rPr>
        <w:t>ть, обесп</w:t>
      </w:r>
      <w:r w:rsidRPr="00EE2356">
        <w:rPr>
          <w:rFonts w:ascii="Times New Roman" w:hAnsi="Times New Roman" w:cs="Times New Roman"/>
          <w:bCs/>
          <w:sz w:val="24"/>
          <w:szCs w:val="24"/>
        </w:rPr>
        <w:t>е</w:t>
      </w:r>
      <w:r w:rsidRPr="00EE2356">
        <w:rPr>
          <w:rFonts w:ascii="Times New Roman" w:hAnsi="Times New Roman" w:cs="Times New Roman"/>
          <w:sz w:val="24"/>
          <w:szCs w:val="24"/>
        </w:rPr>
        <w:t>чение – обеспеч</w:t>
      </w:r>
      <w:r w:rsidRPr="00EE2356">
        <w:rPr>
          <w:rFonts w:ascii="Times New Roman" w:hAnsi="Times New Roman" w:cs="Times New Roman"/>
          <w:bCs/>
          <w:sz w:val="24"/>
          <w:szCs w:val="24"/>
        </w:rPr>
        <w:t>е</w:t>
      </w:r>
      <w:r w:rsidRPr="00EE2356">
        <w:rPr>
          <w:rFonts w:ascii="Times New Roman" w:hAnsi="Times New Roman" w:cs="Times New Roman"/>
          <w:sz w:val="24"/>
          <w:szCs w:val="24"/>
        </w:rPr>
        <w:t>ние.</w:t>
      </w:r>
    </w:p>
    <w:p w14:paraId="3BCCB4DC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bCs/>
          <w:sz w:val="24"/>
          <w:szCs w:val="24"/>
        </w:rPr>
        <w:t>Основные лексические нормы современного русского литературного языка.</w:t>
      </w:r>
      <w:r w:rsidRPr="00EE2356">
        <w:rPr>
          <w:rFonts w:ascii="Times New Roman" w:hAnsi="Times New Roman" w:cs="Times New Roman"/>
          <w:sz w:val="24"/>
          <w:szCs w:val="24"/>
        </w:rPr>
        <w:t xml:space="preserve"> 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14:paraId="37433B88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EE2356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EE2356">
        <w:rPr>
          <w:rFonts w:ascii="Times New Roman" w:hAnsi="Times New Roman" w:cs="Times New Roman"/>
          <w:i/>
          <w:iCs/>
          <w:sz w:val="24"/>
          <w:szCs w:val="24"/>
        </w:rPr>
        <w:t>шимпанзе, колибри, евро, авеню, салями, коммюнике</w:t>
      </w:r>
      <w:r w:rsidRPr="00EE2356">
        <w:rPr>
          <w:rFonts w:ascii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14:paraId="294FA18E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EE2356">
        <w:rPr>
          <w:rFonts w:ascii="Times New Roman" w:hAnsi="Times New Roman" w:cs="Times New Roman"/>
          <w:i/>
          <w:iCs/>
          <w:sz w:val="24"/>
          <w:szCs w:val="24"/>
        </w:rPr>
        <w:t>ближайший – не «самый ближайший»</w:t>
      </w:r>
      <w:r w:rsidRPr="00EE2356">
        <w:rPr>
          <w:rFonts w:ascii="Times New Roman" w:hAnsi="Times New Roman" w:cs="Times New Roman"/>
          <w:sz w:val="24"/>
          <w:szCs w:val="24"/>
        </w:rPr>
        <w:t>), в краткой форме (</w:t>
      </w:r>
      <w:r w:rsidRPr="00EE2356">
        <w:rPr>
          <w:rFonts w:ascii="Times New Roman" w:hAnsi="Times New Roman" w:cs="Times New Roman"/>
          <w:i/>
          <w:iCs/>
          <w:sz w:val="24"/>
          <w:szCs w:val="24"/>
        </w:rPr>
        <w:t>медлен – медленен, торжествен – торжественен</w:t>
      </w:r>
      <w:r w:rsidRPr="00EE2356">
        <w:rPr>
          <w:rFonts w:ascii="Times New Roman" w:hAnsi="Times New Roman" w:cs="Times New Roman"/>
          <w:sz w:val="24"/>
          <w:szCs w:val="24"/>
        </w:rPr>
        <w:t>).</w:t>
      </w:r>
    </w:p>
    <w:p w14:paraId="6EF5938F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lastRenderedPageBreak/>
        <w:t>Нормы употребления глаголов. Образование форм глаголов повелительного наклонения (</w:t>
      </w:r>
      <w:r w:rsidRPr="00EE2356">
        <w:rPr>
          <w:rFonts w:ascii="Times New Roman" w:hAnsi="Times New Roman" w:cs="Times New Roman"/>
          <w:i/>
          <w:iCs/>
          <w:sz w:val="24"/>
          <w:szCs w:val="24"/>
        </w:rPr>
        <w:t xml:space="preserve">бежать – бегите, клади  - кладите, ляг – лягте, поезжай – поезжайте </w:t>
      </w:r>
      <w:r w:rsidRPr="00EE2356">
        <w:rPr>
          <w:rFonts w:ascii="Times New Roman" w:hAnsi="Times New Roman" w:cs="Times New Roman"/>
          <w:sz w:val="24"/>
          <w:szCs w:val="24"/>
        </w:rPr>
        <w:t xml:space="preserve">и др.). Особенности употребления личных форм глагола в переносном значении. Категория вежливости в глагольных формах. </w:t>
      </w:r>
    </w:p>
    <w:p w14:paraId="5E2AC005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 xml:space="preserve">Нормы употребления имен числительных. Образование падежных форм сложных и составных имен числительных, составных порядковых числительных. Особенности употребления собирательных имен числительных. </w:t>
      </w:r>
    </w:p>
    <w:p w14:paraId="29156F63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>Нормы употребления местоимений. Особенности образования падежных форм личных местоимений третьего лица (</w:t>
      </w:r>
      <w:r w:rsidRPr="00EE2356">
        <w:rPr>
          <w:rFonts w:ascii="Times New Roman" w:hAnsi="Times New Roman" w:cs="Times New Roman"/>
          <w:i/>
          <w:iCs/>
          <w:sz w:val="24"/>
          <w:szCs w:val="24"/>
        </w:rPr>
        <w:t>гордимся им – учимся у него</w:t>
      </w:r>
      <w:r w:rsidRPr="00EE2356">
        <w:rPr>
          <w:rFonts w:ascii="Times New Roman" w:hAnsi="Times New Roman" w:cs="Times New Roman"/>
          <w:sz w:val="24"/>
          <w:szCs w:val="24"/>
        </w:rPr>
        <w:t xml:space="preserve">). Особенности употребления притяжательных местоимений. Особенности употребления указательных и определительных местоимений.  </w:t>
      </w:r>
    </w:p>
    <w:p w14:paraId="365EEE33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E2356">
        <w:rPr>
          <w:rFonts w:ascii="Times New Roman" w:hAnsi="Times New Roman" w:cs="Times New Roman"/>
          <w:b/>
          <w:bCs/>
          <w:sz w:val="24"/>
          <w:szCs w:val="24"/>
        </w:rPr>
        <w:t>Речевой этикет</w:t>
      </w:r>
    </w:p>
    <w:p w14:paraId="72E4EE12" w14:textId="77777777" w:rsidR="00E82702" w:rsidRPr="00EE2356" w:rsidRDefault="00E82702" w:rsidP="00E827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2356">
        <w:rPr>
          <w:rFonts w:ascii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538E16AF" w14:textId="77777777" w:rsidR="00E82702" w:rsidRPr="00EE2356" w:rsidRDefault="00E82702" w:rsidP="00E82702">
      <w:pPr>
        <w:rPr>
          <w:rFonts w:ascii="Times New Roman" w:hAnsi="Times New Roman" w:cs="Times New Roman"/>
          <w:b/>
          <w:sz w:val="24"/>
          <w:szCs w:val="24"/>
        </w:rPr>
      </w:pPr>
      <w:r w:rsidRPr="00EE2356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14:paraId="0D091204" w14:textId="77777777" w:rsidR="00E82702" w:rsidRPr="00EE2356" w:rsidRDefault="00E82702" w:rsidP="00E82702">
      <w:pPr>
        <w:rPr>
          <w:rFonts w:ascii="Times New Roman" w:hAnsi="Times New Roman" w:cs="Times New Roman"/>
          <w:b/>
          <w:sz w:val="24"/>
          <w:szCs w:val="24"/>
        </w:rPr>
      </w:pPr>
      <w:r w:rsidRPr="00EE2356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14:paraId="5C7BC944" w14:textId="77777777" w:rsidR="00E82702" w:rsidRDefault="00E82702" w:rsidP="007F1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513F7" w14:textId="77777777" w:rsidR="00E82702" w:rsidRDefault="00E82702" w:rsidP="007F1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BB189" w14:textId="77777777" w:rsidR="00E82702" w:rsidRDefault="00E82702" w:rsidP="007F1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C648F" w14:textId="77777777" w:rsidR="00E82702" w:rsidRDefault="00E82702" w:rsidP="00E827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AC659" w14:textId="77777777" w:rsidR="00E82702" w:rsidRPr="00E82702" w:rsidRDefault="00E82702" w:rsidP="00E82702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02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 русского языка</w:t>
      </w:r>
    </w:p>
    <w:p w14:paraId="4E181CAC" w14:textId="6B7B5D4D" w:rsidR="00E82702" w:rsidRPr="00E82702" w:rsidRDefault="00E82702" w:rsidP="00E82702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(0,5 часа   Х на 34 недели = 17</w:t>
      </w:r>
      <w:r w:rsidRPr="00E82702">
        <w:rPr>
          <w:rFonts w:ascii="Times New Roman" w:hAnsi="Times New Roman" w:cs="Times New Roman"/>
          <w:sz w:val="28"/>
          <w:szCs w:val="28"/>
        </w:rPr>
        <w:t xml:space="preserve">ч.) </w:t>
      </w:r>
    </w:p>
    <w:p w14:paraId="0E10D23F" w14:textId="77777777" w:rsidR="00E82702" w:rsidRDefault="00E82702" w:rsidP="00E82702">
      <w:pPr>
        <w:tabs>
          <w:tab w:val="left" w:pos="1985"/>
        </w:tabs>
        <w:jc w:val="center"/>
        <w:rPr>
          <w:b/>
          <w:sz w:val="28"/>
          <w:szCs w:val="28"/>
        </w:rPr>
      </w:pPr>
    </w:p>
    <w:p w14:paraId="272A8EB0" w14:textId="77777777" w:rsidR="004A3EA8" w:rsidRDefault="004A3EA8" w:rsidP="005A470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0B82D" w14:textId="77777777" w:rsidR="004A3EA8" w:rsidRDefault="004A3EA8" w:rsidP="005A470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77"/>
        <w:gridCol w:w="3214"/>
        <w:gridCol w:w="1393"/>
        <w:gridCol w:w="3262"/>
        <w:gridCol w:w="3111"/>
        <w:gridCol w:w="2582"/>
      </w:tblGrid>
      <w:tr w:rsidR="004A3EA8" w:rsidRPr="004A3EA8" w14:paraId="5C5F21ED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6EF0" w14:textId="77777777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  <w:p w14:paraId="396F94B7" w14:textId="77777777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п\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010" w14:textId="77777777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№ в тем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1C1" w14:textId="77777777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Тема</w:t>
            </w:r>
          </w:p>
          <w:p w14:paraId="44633EF1" w14:textId="77777777" w:rsidR="004A3EA8" w:rsidRPr="004A3EA8" w:rsidRDefault="004A3EA8" w:rsidP="004A3EA8">
            <w:pPr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779F" w14:textId="77777777" w:rsidR="004A3EA8" w:rsidRPr="004A3EA8" w:rsidRDefault="004A3EA8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Количество час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E0F4" w14:textId="77777777" w:rsidR="004A3EA8" w:rsidRPr="004A3EA8" w:rsidRDefault="004A3EA8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Деятельность учителя с учетом программы воспита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FACF" w14:textId="77777777" w:rsidR="004A3EA8" w:rsidRPr="004A3EA8" w:rsidRDefault="004A3EA8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ЭОР/ЦО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EF1" w14:textId="77777777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 xml:space="preserve">Формы текущего контроля </w:t>
            </w:r>
          </w:p>
        </w:tc>
      </w:tr>
      <w:tr w:rsidR="004A3EA8" w:rsidRPr="004A3EA8" w14:paraId="604CB3DA" w14:textId="77777777" w:rsidTr="00B73AD5">
        <w:trPr>
          <w:trHeight w:val="4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DE3" w14:textId="05371F50" w:rsidR="004A3EA8" w:rsidRPr="004A3EA8" w:rsidRDefault="004A3EA8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 (5 часов)</w:t>
            </w:r>
          </w:p>
        </w:tc>
      </w:tr>
      <w:tr w:rsidR="00B73AD5" w:rsidRPr="004A3EA8" w14:paraId="3006964E" w14:textId="77777777" w:rsidTr="00B73AD5">
        <w:trPr>
          <w:trHeight w:val="84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343" w14:textId="48A4C330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733" w14:textId="526C196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518" w14:textId="5BB0F05D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ТБ. Краткая история русского родного язы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CF7" w14:textId="24BAC84F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CD3B" w14:textId="77777777" w:rsidR="00B73AD5" w:rsidRPr="00B73AD5" w:rsidRDefault="00B73AD5" w:rsidP="00B73AD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;</w:t>
            </w:r>
          </w:p>
          <w:p w14:paraId="6BA9391B" w14:textId="77777777" w:rsidR="00B73AD5" w:rsidRPr="00B73AD5" w:rsidRDefault="00B73AD5" w:rsidP="00B73AD5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1F88E93A" w14:textId="5600B77E" w:rsidR="00B73AD5" w:rsidRPr="004A3EA8" w:rsidRDefault="00B73AD5" w:rsidP="00B73AD5">
            <w:pPr>
              <w:snapToGrid w:val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B73A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2F8" w14:textId="77777777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  <w:p w14:paraId="7F77A893" w14:textId="77777777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  <w:p w14:paraId="62681588" w14:textId="32FDCD52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3C0" w14:textId="77777777" w:rsidR="00B73AD5" w:rsidRPr="00B73AD5" w:rsidRDefault="00B73AD5" w:rsidP="004A3EA8">
            <w:r w:rsidRPr="00B73AD5">
              <w:t>Формирование ответа</w:t>
            </w:r>
          </w:p>
          <w:p w14:paraId="4E0EFCD7" w14:textId="43C43593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Речевой практикум</w:t>
            </w:r>
          </w:p>
        </w:tc>
      </w:tr>
      <w:tr w:rsidR="00B73AD5" w:rsidRPr="004A3EA8" w14:paraId="654AC807" w14:textId="77777777" w:rsidTr="00B73AD5">
        <w:trPr>
          <w:trHeight w:val="67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A3E" w14:textId="73E0EB44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B59" w14:textId="1816D1B2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277" w14:textId="2E020191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Диалек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6F7" w14:textId="2CA3320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65C4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020" w14:textId="17D5885F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8F4" w14:textId="77777777" w:rsidR="00B73AD5" w:rsidRPr="00B73AD5" w:rsidRDefault="00B73AD5" w:rsidP="004A3EA8">
            <w:r w:rsidRPr="00B73AD5">
              <w:t>Практическая работа</w:t>
            </w:r>
          </w:p>
          <w:p w14:paraId="0A727DA5" w14:textId="7843937C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Орфографический практикум</w:t>
            </w:r>
          </w:p>
        </w:tc>
      </w:tr>
      <w:tr w:rsidR="00B73AD5" w:rsidRPr="004A3EA8" w14:paraId="430F34A6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794" w14:textId="16AE7FF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C81" w14:textId="3E774E44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35B" w14:textId="1E02F317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74" w14:textId="0BC2FA48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D862D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37D" w14:textId="75DD6C37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00A" w14:textId="77777777" w:rsidR="00B73AD5" w:rsidRPr="00B73AD5" w:rsidRDefault="00B73AD5" w:rsidP="004A3EA8">
            <w:r w:rsidRPr="00B73AD5">
              <w:t>Практическая работа</w:t>
            </w:r>
          </w:p>
          <w:p w14:paraId="4106F5C4" w14:textId="6E0D0F93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Орфографический практикум</w:t>
            </w:r>
          </w:p>
        </w:tc>
      </w:tr>
      <w:tr w:rsidR="00B73AD5" w:rsidRPr="004A3EA8" w14:paraId="1E0819EC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D00" w14:textId="3F6F44A6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1AF" w14:textId="02024DD0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89E" w14:textId="723483E8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Неологиз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A69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3CC9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F2B" w14:textId="4A8D73AA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76C" w14:textId="46F3828E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Самостоятельная работа</w:t>
            </w:r>
          </w:p>
        </w:tc>
      </w:tr>
      <w:tr w:rsidR="00B73AD5" w:rsidRPr="004A3EA8" w14:paraId="7737B4EC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09A" w14:textId="2AA97710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709" w14:textId="2D6FE680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E1C" w14:textId="63B55137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Русская фразеолог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9D8" w14:textId="5208576C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CDB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226" w14:textId="2F9B1A00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78F" w14:textId="58555453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color w:val="000000"/>
                <w:shd w:val="clear" w:color="auto" w:fill="FFFFFF"/>
              </w:rPr>
              <w:t>Конструирование ответа; самопроверка</w:t>
            </w:r>
          </w:p>
        </w:tc>
      </w:tr>
      <w:tr w:rsidR="004A3EA8" w:rsidRPr="004A3EA8" w14:paraId="08038A33" w14:textId="77777777" w:rsidTr="00B73AD5"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1A9B" w14:textId="6B4630BC" w:rsidR="004A3EA8" w:rsidRPr="004A3EA8" w:rsidRDefault="004A3EA8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6 часов)</w:t>
            </w:r>
          </w:p>
        </w:tc>
      </w:tr>
      <w:tr w:rsidR="00B73AD5" w:rsidRPr="004A3EA8" w14:paraId="64FCBBA9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B46" w14:textId="424963B9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0CC" w14:textId="38EA9059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8F6" w14:textId="29DA7517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язы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758" w14:textId="250EBE13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9366" w14:textId="77777777" w:rsidR="00B73AD5" w:rsidRPr="00B73AD5" w:rsidRDefault="00B73AD5" w:rsidP="00B73AD5">
            <w:pPr>
              <w:rPr>
                <w:rFonts w:ascii="Times New Roman" w:hAnsi="Times New Roman" w:cs="Times New Roman"/>
              </w:rPr>
            </w:pPr>
            <w:r>
              <w:t xml:space="preserve">формирование опыта </w:t>
            </w:r>
            <w:r w:rsidRPr="00B73AD5">
              <w:rPr>
                <w:rFonts w:ascii="Times New Roman" w:hAnsi="Times New Roman" w:cs="Times New Roman"/>
              </w:rPr>
              <w:t>восприятия, производства и трансляции информации;</w:t>
            </w:r>
          </w:p>
          <w:p w14:paraId="0DCB8EEB" w14:textId="77777777" w:rsidR="00B73AD5" w:rsidRPr="00B73AD5" w:rsidRDefault="00B73AD5" w:rsidP="00B73AD5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B73AD5">
              <w:rPr>
                <w:rFonts w:ascii="Times New Roman" w:hAnsi="Times New Roman" w:cs="Times New Roman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09473ABB" w14:textId="55367F33" w:rsidR="00B73AD5" w:rsidRPr="004A3EA8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zh-CN"/>
              </w:rPr>
              <w:t xml:space="preserve">- развитие коммуникативной, </w:t>
            </w:r>
            <w:r w:rsidRPr="00B73AD5">
              <w:rPr>
                <w:rFonts w:ascii="Times New Roman" w:hAnsi="Times New Roman" w:cs="Times New Roman"/>
                <w:lang w:eastAsia="zh-CN"/>
              </w:rPr>
              <w:lastRenderedPageBreak/>
              <w:t>социокультурной компетенци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0A8" w14:textId="332668D1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lastRenderedPageBreak/>
              <w:t>РЭШ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26C" w14:textId="77777777" w:rsidR="00B73AD5" w:rsidRPr="00B73AD5" w:rsidRDefault="00B73AD5" w:rsidP="004A3EA8">
            <w:r w:rsidRPr="00B73AD5">
              <w:t>Формирование ответа</w:t>
            </w:r>
          </w:p>
          <w:p w14:paraId="29E583C4" w14:textId="68B2EFA1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Речевой практикум</w:t>
            </w:r>
          </w:p>
        </w:tc>
      </w:tr>
      <w:tr w:rsidR="00B73AD5" w:rsidRPr="004A3EA8" w14:paraId="0949243C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6F2" w14:textId="148391EB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D60" w14:textId="19B07AA1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CD6" w14:textId="3CCAC85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Нормы произношения отдельных грамматических фор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596" w14:textId="419EB1B3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1F0B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A6A" w14:textId="638FF75C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ECC" w14:textId="180D1A57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Самостоятельная работа</w:t>
            </w:r>
          </w:p>
        </w:tc>
      </w:tr>
      <w:tr w:rsidR="00B73AD5" w:rsidRPr="004A3EA8" w14:paraId="4F6956AC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703" w14:textId="16819274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BE7" w14:textId="225D333A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48" w14:textId="4A73F13E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 Синонимы, омонимы, антони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8F2" w14:textId="0013EEDB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CDFF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F8D" w14:textId="77777777" w:rsid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  <w:p w14:paraId="20D4A34F" w14:textId="77777777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  <w:p w14:paraId="12E78090" w14:textId="1889D482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E62" w14:textId="0C479D35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 xml:space="preserve">Исследование лексики, формирование ответа </w:t>
            </w:r>
          </w:p>
        </w:tc>
      </w:tr>
      <w:tr w:rsidR="00B73AD5" w:rsidRPr="004A3EA8" w14:paraId="123E3781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384" w14:textId="03DC3AD2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lastRenderedPageBreak/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623" w14:textId="6C830F82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59E" w14:textId="5CFAB03D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 Нормы употребления имён собственны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7C" w14:textId="17BEFE55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5D14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EA0" w14:textId="29428085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5D4" w14:textId="77777777" w:rsidR="00B73AD5" w:rsidRPr="00B73AD5" w:rsidRDefault="00B73AD5" w:rsidP="00B73AD5">
            <w:r w:rsidRPr="00B73AD5">
              <w:t>Практическая работа</w:t>
            </w:r>
          </w:p>
          <w:p w14:paraId="65C3591A" w14:textId="01549F2F" w:rsidR="00B73AD5" w:rsidRPr="00B73AD5" w:rsidRDefault="00B73AD5" w:rsidP="00B73AD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Орфографический практикум</w:t>
            </w:r>
          </w:p>
        </w:tc>
      </w:tr>
      <w:tr w:rsidR="00B73AD5" w:rsidRPr="004A3EA8" w14:paraId="43386628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479" w14:textId="32C93320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lastRenderedPageBreak/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234" w14:textId="7AF6ED74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9DE" w14:textId="1847F066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Нормы употребления имен существительных и прилагательных.  Числительные и местоим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D3C" w14:textId="152FD441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7A7F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97D" w14:textId="77492828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ACA" w14:textId="77777777" w:rsidR="00B73AD5" w:rsidRPr="00B73AD5" w:rsidRDefault="00B73AD5" w:rsidP="00B73AD5">
            <w:r w:rsidRPr="00B73AD5">
              <w:t>Практическая работа</w:t>
            </w:r>
          </w:p>
          <w:p w14:paraId="5C4AF8D2" w14:textId="2682A6C3" w:rsidR="00B73AD5" w:rsidRPr="00B73AD5" w:rsidRDefault="00B73AD5" w:rsidP="00B73AD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Орфографический практикум</w:t>
            </w:r>
          </w:p>
        </w:tc>
      </w:tr>
      <w:tr w:rsidR="00B73AD5" w:rsidRPr="004A3EA8" w14:paraId="1E43C598" w14:textId="77777777" w:rsidTr="00B73AD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7E5" w14:textId="6BBB2C3D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998" w14:textId="6E006576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80B" w14:textId="1ADE4389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74F" w14:textId="66EE8CC8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82D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BD9" w14:textId="4C968F6D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1D6" w14:textId="78F4774B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t>Самостоятельная работа</w:t>
            </w:r>
          </w:p>
        </w:tc>
      </w:tr>
      <w:tr w:rsidR="004A3EA8" w:rsidRPr="004A3EA8" w14:paraId="39C16FBB" w14:textId="77777777" w:rsidTr="00B73AD5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64A" w14:textId="111BE65D" w:rsidR="004A3EA8" w:rsidRPr="004A3EA8" w:rsidRDefault="004A3EA8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 (6 часов)</w:t>
            </w:r>
          </w:p>
        </w:tc>
      </w:tr>
      <w:tr w:rsidR="00B73AD5" w:rsidRPr="004A3EA8" w14:paraId="3E231061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D57" w14:textId="069D034B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C7B" w14:textId="2041567B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76A" w14:textId="6E77212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Текст. Эффективные приёмы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0FD" w14:textId="689BD420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03D2" w14:textId="77777777" w:rsidR="00B73AD5" w:rsidRPr="00B73AD5" w:rsidRDefault="00B73AD5" w:rsidP="00B73AD5">
            <w:pPr>
              <w:rPr>
                <w:rFonts w:ascii="Times New Roman" w:hAnsi="Times New Roman" w:cs="Times New Roman"/>
              </w:rPr>
            </w:pPr>
            <w:r w:rsidRPr="00B73AD5">
              <w:rPr>
                <w:rFonts w:ascii="Times New Roman" w:hAnsi="Times New Roman" w:cs="Times New Roman"/>
              </w:rPr>
              <w:t>формирование опыта восприятия, производства и трансляции информации;</w:t>
            </w:r>
          </w:p>
          <w:p w14:paraId="06AD55F3" w14:textId="77777777" w:rsidR="00B73AD5" w:rsidRPr="00B73AD5" w:rsidRDefault="00B73AD5" w:rsidP="00B73AD5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B73AD5">
              <w:rPr>
                <w:rFonts w:ascii="Times New Roman" w:hAnsi="Times New Roman" w:cs="Times New Roman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0E08537" w14:textId="42C709C5" w:rsidR="00B73AD5" w:rsidRPr="004A3EA8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zh-CN"/>
              </w:rPr>
              <w:t>- развитие коммуникативной, социокультурной компетенци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BA6" w14:textId="77777777" w:rsid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  <w:p w14:paraId="722529FF" w14:textId="77777777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  <w:p w14:paraId="70638EBB" w14:textId="16C8FDDF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099" w14:textId="06744BB9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труирование ответа; самопроверка</w:t>
            </w:r>
          </w:p>
        </w:tc>
      </w:tr>
      <w:tr w:rsidR="00B73AD5" w:rsidRPr="004A3EA8" w14:paraId="69046D02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E38" w14:textId="509413B6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99D" w14:textId="059F74D8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BC2" w14:textId="6B3F407C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582" w14:textId="3D25C6D6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4282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D9B" w14:textId="33057C31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3C4" w14:textId="77777777" w:rsidR="00B73AD5" w:rsidRPr="00B73AD5" w:rsidRDefault="00B73AD5" w:rsidP="00B73AD5">
            <w:pPr>
              <w:rPr>
                <w:rFonts w:ascii="Times New Roman" w:hAnsi="Times New Roman" w:cs="Times New Roman"/>
              </w:rPr>
            </w:pPr>
            <w:r w:rsidRPr="00B73AD5">
              <w:rPr>
                <w:rFonts w:ascii="Times New Roman" w:hAnsi="Times New Roman" w:cs="Times New Roman"/>
              </w:rPr>
              <w:t>Формирование ответа</w:t>
            </w:r>
          </w:p>
          <w:p w14:paraId="3946B7C2" w14:textId="093C722E" w:rsidR="00B73AD5" w:rsidRPr="00B73AD5" w:rsidRDefault="00B73AD5" w:rsidP="00B73AD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</w:rPr>
              <w:t>Речевой практикум</w:t>
            </w:r>
          </w:p>
        </w:tc>
      </w:tr>
      <w:tr w:rsidR="00B73AD5" w:rsidRPr="004A3EA8" w14:paraId="13EDAEAD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87B" w14:textId="5BC5012F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56F" w14:textId="515232DF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97D" w14:textId="7499D027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C44" w14:textId="6D49D934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1049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35A" w14:textId="747A37A5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7A7" w14:textId="77777777" w:rsidR="00B73AD5" w:rsidRPr="00B73AD5" w:rsidRDefault="00B73AD5" w:rsidP="00B73AD5">
            <w:pPr>
              <w:rPr>
                <w:rFonts w:ascii="Times New Roman" w:hAnsi="Times New Roman" w:cs="Times New Roman"/>
              </w:rPr>
            </w:pPr>
            <w:r w:rsidRPr="00B73AD5">
              <w:rPr>
                <w:rFonts w:ascii="Times New Roman" w:hAnsi="Times New Roman" w:cs="Times New Roman"/>
              </w:rPr>
              <w:t>Практическая работа</w:t>
            </w:r>
          </w:p>
          <w:p w14:paraId="0A9F14CD" w14:textId="1AA5642B" w:rsidR="00B73AD5" w:rsidRPr="00B73AD5" w:rsidRDefault="00B73AD5" w:rsidP="00B73AD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</w:rPr>
              <w:t>Орфографический практикум</w:t>
            </w:r>
          </w:p>
        </w:tc>
      </w:tr>
      <w:tr w:rsidR="00B73AD5" w:rsidRPr="004A3EA8" w14:paraId="5176FA43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1AF" w14:textId="2FCB60A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23F" w14:textId="59767BE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57A" w14:textId="4BD352CA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Тексты описательного стиля. Контрольное сочинение «Описание внешности человек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3F3" w14:textId="451E9B73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67D3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543" w14:textId="0FB59899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РЭШ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A3D" w14:textId="73478B02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труирование ответа; самопроверка</w:t>
            </w:r>
          </w:p>
        </w:tc>
      </w:tr>
      <w:tr w:rsidR="00B73AD5" w:rsidRPr="004A3EA8" w14:paraId="2A3EA451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E77" w14:textId="28470AA8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596" w14:textId="317B9C5E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D29" w14:textId="0EF3F522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680" w14:textId="423E527C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C6B6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95" w14:textId="77777777" w:rsid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  <w:p w14:paraId="5DAF8F49" w14:textId="77777777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МЭО</w:t>
            </w:r>
          </w:p>
          <w:p w14:paraId="640328A1" w14:textId="3318D796" w:rsidR="00B73AD5" w:rsidRPr="00B73AD5" w:rsidRDefault="00B73AD5" w:rsidP="00B73AD5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3A2" w14:textId="297F2D27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B73AD5" w:rsidRPr="004A3EA8" w14:paraId="5923A589" w14:textId="77777777" w:rsidTr="00487065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F36" w14:textId="4870A6C6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lastRenderedPageBreak/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3E5" w14:textId="6E2A810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AC3" w14:textId="2D91ACF3" w:rsidR="00B73AD5" w:rsidRPr="004A3EA8" w:rsidRDefault="00B73AD5" w:rsidP="004A3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8">
              <w:rPr>
                <w:rFonts w:ascii="Times New Roman" w:hAnsi="Times New Roman" w:cs="Times New Roman"/>
                <w:sz w:val="24"/>
                <w:szCs w:val="24"/>
              </w:rPr>
              <w:t>Текст. Эффективные приёмы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7" w14:textId="6BEF325D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3EA8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D14" w14:textId="77777777" w:rsidR="00B73AD5" w:rsidRPr="004A3EA8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8AC" w14:textId="13113F54" w:rsidR="00B73AD5" w:rsidRPr="00B73AD5" w:rsidRDefault="00B73AD5" w:rsidP="004A3EA8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>ЯКлас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F00" w14:textId="37BEE35F" w:rsidR="00B73AD5" w:rsidRPr="00B73AD5" w:rsidRDefault="00B73AD5" w:rsidP="004A3EA8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73AD5">
              <w:rPr>
                <w:rFonts w:ascii="Times New Roman" w:hAnsi="Times New Roman" w:cs="Times New Roman"/>
                <w:lang w:eastAsia="ar-SA"/>
              </w:rPr>
              <w:t xml:space="preserve">Проектная деятельность </w:t>
            </w:r>
          </w:p>
        </w:tc>
      </w:tr>
    </w:tbl>
    <w:p w14:paraId="64965FB3" w14:textId="77777777" w:rsidR="004A3EA8" w:rsidRDefault="004A3EA8" w:rsidP="005A470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23DA" w14:textId="77777777" w:rsidR="004A3EA8" w:rsidRDefault="004A3EA8" w:rsidP="005A470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72DB9" w14:textId="77777777" w:rsidR="004A3EA8" w:rsidRDefault="004A3EA8" w:rsidP="005A470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CDCFC" w14:textId="77777777" w:rsidR="004A3EA8" w:rsidRPr="00E82702" w:rsidRDefault="004A3EA8" w:rsidP="00E827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C05E8" w14:textId="77777777" w:rsidR="004A3EA8" w:rsidRPr="00E82702" w:rsidRDefault="004A3EA8" w:rsidP="00E827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3EA8" w:rsidRPr="00E82702" w:rsidSect="00AF1EE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1CF0" w14:textId="77777777" w:rsidR="00C028A0" w:rsidRDefault="00C028A0" w:rsidP="00AF1EE7">
      <w:r>
        <w:separator/>
      </w:r>
    </w:p>
  </w:endnote>
  <w:endnote w:type="continuationSeparator" w:id="0">
    <w:p w14:paraId="7F033E6B" w14:textId="77777777" w:rsidR="00C028A0" w:rsidRDefault="00C028A0" w:rsidP="00AF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923"/>
      <w:docPartObj>
        <w:docPartGallery w:val="Page Numbers (Bottom of Page)"/>
        <w:docPartUnique/>
      </w:docPartObj>
    </w:sdtPr>
    <w:sdtEndPr/>
    <w:sdtContent>
      <w:p w14:paraId="57A313B2" w14:textId="77777777" w:rsidR="00487065" w:rsidRDefault="004870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EF">
          <w:rPr>
            <w:noProof/>
          </w:rPr>
          <w:t>1</w:t>
        </w:r>
        <w:r>
          <w:fldChar w:fldCharType="end"/>
        </w:r>
      </w:p>
    </w:sdtContent>
  </w:sdt>
  <w:p w14:paraId="26376FFA" w14:textId="77777777" w:rsidR="00487065" w:rsidRDefault="00487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EA4C" w14:textId="77777777" w:rsidR="00C028A0" w:rsidRDefault="00C028A0" w:rsidP="00AF1EE7">
      <w:r>
        <w:separator/>
      </w:r>
    </w:p>
  </w:footnote>
  <w:footnote w:type="continuationSeparator" w:id="0">
    <w:p w14:paraId="410C118F" w14:textId="77777777" w:rsidR="00C028A0" w:rsidRDefault="00C028A0" w:rsidP="00AF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CD0C88"/>
    <w:multiLevelType w:val="hybridMultilevel"/>
    <w:tmpl w:val="D0F0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1022"/>
    <w:multiLevelType w:val="multilevel"/>
    <w:tmpl w:val="47027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4">
    <w:nsid w:val="2D2057F7"/>
    <w:multiLevelType w:val="hybridMultilevel"/>
    <w:tmpl w:val="108A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1F0B"/>
    <w:multiLevelType w:val="hybridMultilevel"/>
    <w:tmpl w:val="50AC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2BB2279"/>
    <w:multiLevelType w:val="hybridMultilevel"/>
    <w:tmpl w:val="8B0A9524"/>
    <w:lvl w:ilvl="0" w:tplc="BB86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975A5B"/>
    <w:multiLevelType w:val="hybridMultilevel"/>
    <w:tmpl w:val="327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E3071"/>
    <w:multiLevelType w:val="hybridMultilevel"/>
    <w:tmpl w:val="7ABE306E"/>
    <w:lvl w:ilvl="0" w:tplc="4888E2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FC"/>
    <w:rsid w:val="00003107"/>
    <w:rsid w:val="00022DF5"/>
    <w:rsid w:val="00061D29"/>
    <w:rsid w:val="00063C21"/>
    <w:rsid w:val="000C56E3"/>
    <w:rsid w:val="000F07AE"/>
    <w:rsid w:val="001D752A"/>
    <w:rsid w:val="002077F8"/>
    <w:rsid w:val="0021404D"/>
    <w:rsid w:val="00273FFC"/>
    <w:rsid w:val="002E6DDE"/>
    <w:rsid w:val="003373BD"/>
    <w:rsid w:val="003673D4"/>
    <w:rsid w:val="003B66EE"/>
    <w:rsid w:val="004159B4"/>
    <w:rsid w:val="00444DC6"/>
    <w:rsid w:val="00447267"/>
    <w:rsid w:val="004546D5"/>
    <w:rsid w:val="00487065"/>
    <w:rsid w:val="004A3EA8"/>
    <w:rsid w:val="004A6AF0"/>
    <w:rsid w:val="004E51FD"/>
    <w:rsid w:val="005117BB"/>
    <w:rsid w:val="005A470C"/>
    <w:rsid w:val="005A740A"/>
    <w:rsid w:val="005A79B6"/>
    <w:rsid w:val="007E6EF0"/>
    <w:rsid w:val="007F17CB"/>
    <w:rsid w:val="007F40FD"/>
    <w:rsid w:val="00825806"/>
    <w:rsid w:val="00827A45"/>
    <w:rsid w:val="00856F83"/>
    <w:rsid w:val="008901ED"/>
    <w:rsid w:val="00890AEC"/>
    <w:rsid w:val="008B5422"/>
    <w:rsid w:val="00912C4A"/>
    <w:rsid w:val="00936AEF"/>
    <w:rsid w:val="0097284B"/>
    <w:rsid w:val="00980E2B"/>
    <w:rsid w:val="009852F5"/>
    <w:rsid w:val="00A2704B"/>
    <w:rsid w:val="00A87495"/>
    <w:rsid w:val="00AF1EE7"/>
    <w:rsid w:val="00B07F58"/>
    <w:rsid w:val="00B73AD5"/>
    <w:rsid w:val="00BD5222"/>
    <w:rsid w:val="00BD7BCC"/>
    <w:rsid w:val="00C028A0"/>
    <w:rsid w:val="00C977F6"/>
    <w:rsid w:val="00CA05AA"/>
    <w:rsid w:val="00D4187B"/>
    <w:rsid w:val="00E82702"/>
    <w:rsid w:val="00EE2356"/>
    <w:rsid w:val="00F646D1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F32"/>
  <w15:docId w15:val="{8DB8136F-3C46-4663-964E-8772DD19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D5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A4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AF1EE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F1E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EE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A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EE7"/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022DF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01ED"/>
    <w:rPr>
      <w:b/>
      <w:bCs/>
    </w:rPr>
  </w:style>
  <w:style w:type="table" w:styleId="ac">
    <w:name w:val="Table Grid"/>
    <w:basedOn w:val="a1"/>
    <w:uiPriority w:val="59"/>
    <w:rsid w:val="008B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uiPriority w:val="99"/>
    <w:rsid w:val="00890AEC"/>
    <w:rPr>
      <w:rFonts w:ascii="Arial" w:hAnsi="Arial" w:cs="Arial"/>
      <w:sz w:val="15"/>
      <w:szCs w:val="15"/>
      <w:u w:val="none"/>
    </w:rPr>
  </w:style>
  <w:style w:type="character" w:customStyle="1" w:styleId="a4">
    <w:name w:val="Абзац списка Знак"/>
    <w:link w:val="a3"/>
    <w:uiPriority w:val="99"/>
    <w:locked/>
    <w:rsid w:val="005A740A"/>
  </w:style>
  <w:style w:type="paragraph" w:customStyle="1" w:styleId="Default">
    <w:name w:val="Default"/>
    <w:rsid w:val="00F6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77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3689-FE43-4541-B303-6FC0E8B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МБОУ СОШ 22</cp:lastModifiedBy>
  <cp:revision>4</cp:revision>
  <cp:lastPrinted>2020-09-14T16:29:00Z</cp:lastPrinted>
  <dcterms:created xsi:type="dcterms:W3CDTF">2022-09-30T12:05:00Z</dcterms:created>
  <dcterms:modified xsi:type="dcterms:W3CDTF">2022-10-19T04:13:00Z</dcterms:modified>
</cp:coreProperties>
</file>